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36" w:rsidRDefault="00F0770F" w:rsidP="00367E36">
      <w:pPr>
        <w:jc w:val="center"/>
        <w:rPr>
          <w:rFonts w:ascii="Bernard MT Condensed" w:hAnsi="Bernard MT Condensed"/>
          <w:noProof/>
          <w:color w:val="007635"/>
          <w:sz w:val="52"/>
          <w:szCs w:val="52"/>
        </w:rPr>
      </w:pPr>
      <w:r w:rsidRPr="00A62565">
        <w:rPr>
          <w:noProof/>
          <w:color w:val="007635"/>
        </w:rPr>
        <w:drawing>
          <wp:anchor distT="0" distB="0" distL="114300" distR="114300" simplePos="0" relativeHeight="251659264" behindDoc="0" locked="0" layoutInCell="1" allowOverlap="1" wp14:anchorId="0915B65A" wp14:editId="21013FF0">
            <wp:simplePos x="0" y="0"/>
            <wp:positionH relativeFrom="margin">
              <wp:posOffset>5198745</wp:posOffset>
            </wp:positionH>
            <wp:positionV relativeFrom="margin">
              <wp:posOffset>190500</wp:posOffset>
            </wp:positionV>
            <wp:extent cx="1457325" cy="1209675"/>
            <wp:effectExtent l="0" t="0" r="9525" b="9525"/>
            <wp:wrapSquare wrapText="bothSides"/>
            <wp:docPr id="3" name="Picture 3" descr="http://ugaextension.org/content/dam/extension-county-offices/morgan-county/4h/4-H-shooting-sports-log-resizedweb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gaextension.org/content/dam/extension-county-offices/morgan-county/4h/4-H-shooting-sports-log-resizedwebp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E36" w:rsidRPr="00367E36" w:rsidRDefault="007547D7" w:rsidP="00367E36">
      <w:pPr>
        <w:jc w:val="center"/>
        <w:rPr>
          <w:rFonts w:ascii="Bernard MT Condensed" w:hAnsi="Bernard MT Condensed"/>
          <w:noProof/>
          <w:color w:val="007635"/>
          <w:sz w:val="52"/>
          <w:szCs w:val="52"/>
        </w:rPr>
      </w:pPr>
      <w:r w:rsidRPr="00A62565">
        <w:rPr>
          <w:rFonts w:ascii="Bernard MT Condensed" w:hAnsi="Bernard MT Condensed" w:cs="Aharoni"/>
          <w:color w:val="007635"/>
          <w:sz w:val="52"/>
          <w:szCs w:val="52"/>
        </w:rPr>
        <w:t>TREUTLEN 4-H SAFE SHOTGUN PROGRAM</w:t>
      </w:r>
    </w:p>
    <w:p w:rsidR="007547D7" w:rsidRPr="00367E36" w:rsidRDefault="007547D7" w:rsidP="00367E36">
      <w:pPr>
        <w:rPr>
          <w:rFonts w:ascii="Bernard MT Condensed" w:hAnsi="Bernard MT Condensed" w:cs="Aharoni"/>
          <w:color w:val="007635"/>
          <w:sz w:val="52"/>
          <w:szCs w:val="52"/>
        </w:rPr>
      </w:pPr>
      <w:r>
        <w:rPr>
          <w:sz w:val="24"/>
          <w:szCs w:val="24"/>
        </w:rPr>
        <w:t>Dear 4-H’er:</w:t>
      </w:r>
    </w:p>
    <w:p w:rsidR="007547D7" w:rsidRDefault="007547D7" w:rsidP="007547D7">
      <w:pPr>
        <w:rPr>
          <w:sz w:val="24"/>
          <w:szCs w:val="24"/>
        </w:rPr>
      </w:pPr>
      <w:r>
        <w:rPr>
          <w:sz w:val="24"/>
          <w:szCs w:val="24"/>
        </w:rPr>
        <w:t>The SAFE Shotgun Program is designed to teach safety and marksmanship skills and to enhance youth development of self-concept, character and personal growth through safe, educational and socially acceptable involvement in shooting activities.</w:t>
      </w:r>
    </w:p>
    <w:p w:rsidR="007547D7" w:rsidRDefault="007547D7" w:rsidP="007547D7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</w:t>
      </w:r>
      <w:r w:rsidR="000D6468">
        <w:rPr>
          <w:sz w:val="24"/>
          <w:szCs w:val="24"/>
        </w:rPr>
        <w:t xml:space="preserve">in being a member </w:t>
      </w:r>
      <w:r>
        <w:rPr>
          <w:sz w:val="24"/>
          <w:szCs w:val="24"/>
        </w:rPr>
        <w:t>please consider enrolling in the Treutlen 4-H Shotgun program.  The registration fee is $</w:t>
      </w:r>
      <w:r w:rsidR="00354ADD">
        <w:rPr>
          <w:sz w:val="24"/>
          <w:szCs w:val="24"/>
        </w:rPr>
        <w:t>5</w:t>
      </w:r>
      <w:r>
        <w:rPr>
          <w:sz w:val="24"/>
          <w:szCs w:val="24"/>
        </w:rPr>
        <w:t>0 (</w:t>
      </w:r>
      <w:r w:rsidR="00A62565">
        <w:rPr>
          <w:sz w:val="24"/>
          <w:szCs w:val="24"/>
        </w:rPr>
        <w:t>nonrefundable</w:t>
      </w:r>
      <w:r>
        <w:rPr>
          <w:sz w:val="24"/>
          <w:szCs w:val="24"/>
        </w:rPr>
        <w:t xml:space="preserve">).  </w:t>
      </w:r>
      <w:r w:rsidR="00B75E30">
        <w:rPr>
          <w:sz w:val="24"/>
          <w:szCs w:val="24"/>
        </w:rPr>
        <w:t xml:space="preserve">If needed you can </w:t>
      </w:r>
      <w:r w:rsidR="00F0770F">
        <w:rPr>
          <w:sz w:val="24"/>
          <w:szCs w:val="24"/>
        </w:rPr>
        <w:t>call</w:t>
      </w:r>
      <w:r w:rsidR="006527F4">
        <w:rPr>
          <w:sz w:val="24"/>
          <w:szCs w:val="24"/>
        </w:rPr>
        <w:t xml:space="preserve"> the 4H office</w:t>
      </w:r>
      <w:r w:rsidR="00F0770F">
        <w:rPr>
          <w:sz w:val="24"/>
          <w:szCs w:val="24"/>
        </w:rPr>
        <w:t xml:space="preserve"> </w:t>
      </w:r>
      <w:r w:rsidR="00E90C80">
        <w:rPr>
          <w:sz w:val="24"/>
          <w:szCs w:val="24"/>
        </w:rPr>
        <w:t xml:space="preserve">about paying the </w:t>
      </w:r>
      <w:r w:rsidR="00B75E30">
        <w:rPr>
          <w:sz w:val="24"/>
          <w:szCs w:val="24"/>
        </w:rPr>
        <w:t xml:space="preserve">registration fee in installments.  </w:t>
      </w:r>
      <w:r>
        <w:rPr>
          <w:sz w:val="24"/>
          <w:szCs w:val="24"/>
        </w:rPr>
        <w:t xml:space="preserve">This fee includes the cost of attending the District and State Shotgun match and a team t-shirt. </w:t>
      </w:r>
      <w:r w:rsidR="00CB0D66">
        <w:rPr>
          <w:sz w:val="24"/>
          <w:szCs w:val="24"/>
        </w:rPr>
        <w:t xml:space="preserve"> There will be additional cost to the member which includes skeets, shells, etc.</w:t>
      </w:r>
      <w:r w:rsidR="00AA02B8">
        <w:rPr>
          <w:sz w:val="24"/>
          <w:szCs w:val="24"/>
        </w:rPr>
        <w:t xml:space="preserve">  </w:t>
      </w:r>
      <w:r w:rsidR="00CB0D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eam members must qualify at the District match in order to attend the State match.  </w:t>
      </w:r>
    </w:p>
    <w:p w:rsidR="007547D7" w:rsidRDefault="007547D7" w:rsidP="007547D7">
      <w:pPr>
        <w:rPr>
          <w:sz w:val="24"/>
          <w:szCs w:val="24"/>
        </w:rPr>
      </w:pPr>
      <w:r>
        <w:rPr>
          <w:sz w:val="24"/>
          <w:szCs w:val="24"/>
        </w:rPr>
        <w:t>•Open to 7</w:t>
      </w:r>
      <w:r w:rsidRPr="0075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</w:t>
      </w:r>
      <w:r w:rsidRPr="0075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members</w:t>
      </w:r>
      <w:r w:rsidR="00F74E22">
        <w:rPr>
          <w:sz w:val="24"/>
          <w:szCs w:val="24"/>
        </w:rPr>
        <w:t xml:space="preserve"> only.</w:t>
      </w:r>
    </w:p>
    <w:p w:rsidR="00571CE4" w:rsidRDefault="007547D7" w:rsidP="007547D7">
      <w:pPr>
        <w:rPr>
          <w:color w:val="C00000"/>
          <w:sz w:val="24"/>
          <w:szCs w:val="24"/>
        </w:rPr>
      </w:pPr>
      <w:r>
        <w:rPr>
          <w:sz w:val="24"/>
          <w:szCs w:val="24"/>
        </w:rPr>
        <w:t>•</w:t>
      </w:r>
      <w:r w:rsidR="006527F4" w:rsidRPr="006527F4">
        <w:rPr>
          <w:sz w:val="24"/>
          <w:szCs w:val="24"/>
        </w:rPr>
        <w:t xml:space="preserve"> </w:t>
      </w:r>
      <w:r w:rsidR="006527F4">
        <w:rPr>
          <w:sz w:val="24"/>
          <w:szCs w:val="24"/>
        </w:rPr>
        <w:t xml:space="preserve">Registration opens on </w:t>
      </w:r>
      <w:r w:rsidR="006527F4" w:rsidRPr="004353B6">
        <w:rPr>
          <w:sz w:val="24"/>
          <w:szCs w:val="24"/>
        </w:rPr>
        <w:t xml:space="preserve">Monday September </w:t>
      </w:r>
      <w:r w:rsidR="009C06CD">
        <w:rPr>
          <w:sz w:val="24"/>
          <w:szCs w:val="24"/>
        </w:rPr>
        <w:t>1</w:t>
      </w:r>
      <w:r w:rsidR="008F4EDA">
        <w:rPr>
          <w:sz w:val="24"/>
          <w:szCs w:val="24"/>
        </w:rPr>
        <w:t>2</w:t>
      </w:r>
      <w:r w:rsidR="006527F4" w:rsidRPr="004353B6">
        <w:rPr>
          <w:sz w:val="24"/>
          <w:szCs w:val="24"/>
          <w:vertAlign w:val="superscript"/>
        </w:rPr>
        <w:t>th</w:t>
      </w:r>
      <w:r w:rsidR="006527F4">
        <w:rPr>
          <w:sz w:val="24"/>
          <w:szCs w:val="24"/>
        </w:rPr>
        <w:t xml:space="preserve">.  </w:t>
      </w:r>
      <w:r>
        <w:rPr>
          <w:sz w:val="24"/>
          <w:szCs w:val="24"/>
        </w:rPr>
        <w:t>Those interested mus</w:t>
      </w:r>
      <w:r w:rsidR="00354ADD">
        <w:rPr>
          <w:sz w:val="24"/>
          <w:szCs w:val="24"/>
        </w:rPr>
        <w:t xml:space="preserve">t register by </w:t>
      </w:r>
      <w:r w:rsidR="004353B6" w:rsidRPr="004353B6">
        <w:rPr>
          <w:b/>
          <w:sz w:val="24"/>
          <w:szCs w:val="24"/>
        </w:rPr>
        <w:t>Friday</w:t>
      </w:r>
      <w:r w:rsidR="006527F4" w:rsidRPr="004353B6">
        <w:rPr>
          <w:b/>
          <w:sz w:val="24"/>
          <w:szCs w:val="24"/>
        </w:rPr>
        <w:t xml:space="preserve"> October 1</w:t>
      </w:r>
      <w:r w:rsidR="00CD2173">
        <w:rPr>
          <w:b/>
          <w:sz w:val="24"/>
          <w:szCs w:val="24"/>
        </w:rPr>
        <w:t>4</w:t>
      </w:r>
      <w:r w:rsidR="006527F4" w:rsidRPr="004353B6">
        <w:rPr>
          <w:b/>
          <w:sz w:val="24"/>
          <w:szCs w:val="24"/>
          <w:vertAlign w:val="superscript"/>
        </w:rPr>
        <w:t>th</w:t>
      </w:r>
      <w:r w:rsidR="006527F4">
        <w:rPr>
          <w:sz w:val="24"/>
          <w:szCs w:val="24"/>
        </w:rPr>
        <w:t xml:space="preserve"> </w:t>
      </w:r>
      <w:r w:rsidR="00571CE4">
        <w:rPr>
          <w:sz w:val="24"/>
          <w:szCs w:val="24"/>
        </w:rPr>
        <w:t>at</w:t>
      </w:r>
      <w:r>
        <w:rPr>
          <w:sz w:val="24"/>
          <w:szCs w:val="24"/>
        </w:rPr>
        <w:t xml:space="preserve"> the 4-H office by co</w:t>
      </w:r>
      <w:r w:rsidR="007C2BC1">
        <w:rPr>
          <w:sz w:val="24"/>
          <w:szCs w:val="24"/>
        </w:rPr>
        <w:t xml:space="preserve">mpleting the registration form </w:t>
      </w:r>
      <w:r>
        <w:rPr>
          <w:sz w:val="24"/>
          <w:szCs w:val="24"/>
        </w:rPr>
        <w:t xml:space="preserve">below and paying the registration fee. </w:t>
      </w:r>
      <w:r w:rsidR="00F74E22">
        <w:rPr>
          <w:sz w:val="24"/>
          <w:szCs w:val="24"/>
        </w:rPr>
        <w:t xml:space="preserve"> You are not to attend any practices until the fee has been paid and proper documentation has been filled out.</w:t>
      </w:r>
    </w:p>
    <w:p w:rsidR="007547D7" w:rsidRDefault="00571CE4" w:rsidP="007547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47D7">
        <w:rPr>
          <w:sz w:val="24"/>
          <w:szCs w:val="24"/>
        </w:rPr>
        <w:t>•Registr</w:t>
      </w:r>
      <w:r w:rsidR="00F74E22">
        <w:rPr>
          <w:sz w:val="24"/>
          <w:szCs w:val="24"/>
        </w:rPr>
        <w:t>ation is limited to the first 25</w:t>
      </w:r>
      <w:r w:rsidR="007547D7">
        <w:rPr>
          <w:sz w:val="24"/>
          <w:szCs w:val="24"/>
        </w:rPr>
        <w:t xml:space="preserve"> who register and pay fee.</w:t>
      </w:r>
    </w:p>
    <w:p w:rsidR="007547D7" w:rsidRPr="00160674" w:rsidRDefault="007547D7" w:rsidP="00BA43CA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•Members who register are expected to attend weekly practice.  </w:t>
      </w:r>
      <w:r w:rsidR="0095108B" w:rsidRPr="00B22C8F">
        <w:rPr>
          <w:sz w:val="24"/>
          <w:szCs w:val="24"/>
          <w:u w:val="single"/>
        </w:rPr>
        <w:t xml:space="preserve"> </w:t>
      </w:r>
      <w:r w:rsidR="0095108B" w:rsidRPr="00160674">
        <w:rPr>
          <w:color w:val="FF0000"/>
          <w:sz w:val="24"/>
          <w:szCs w:val="24"/>
          <w:u w:val="single"/>
        </w:rPr>
        <w:t>A</w:t>
      </w:r>
      <w:r w:rsidRPr="00160674">
        <w:rPr>
          <w:color w:val="FF0000"/>
          <w:sz w:val="24"/>
          <w:szCs w:val="24"/>
          <w:u w:val="single"/>
        </w:rPr>
        <w:t xml:space="preserve">n organizational meeting will be </w:t>
      </w:r>
      <w:r w:rsidR="00571CE4" w:rsidRPr="00160674">
        <w:rPr>
          <w:color w:val="FF0000"/>
          <w:sz w:val="24"/>
          <w:szCs w:val="24"/>
          <w:u w:val="single"/>
        </w:rPr>
        <w:t xml:space="preserve">held </w:t>
      </w:r>
      <w:r w:rsidR="00CD2173">
        <w:rPr>
          <w:color w:val="FF0000"/>
          <w:sz w:val="24"/>
          <w:szCs w:val="24"/>
          <w:u w:val="single"/>
        </w:rPr>
        <w:t>Tuesday</w:t>
      </w:r>
      <w:r w:rsidR="00160674">
        <w:rPr>
          <w:color w:val="FF0000"/>
          <w:sz w:val="24"/>
          <w:szCs w:val="24"/>
          <w:u w:val="single"/>
        </w:rPr>
        <w:t xml:space="preserve">, </w:t>
      </w:r>
      <w:r w:rsidR="00392120" w:rsidRPr="00160674">
        <w:rPr>
          <w:color w:val="FF0000"/>
          <w:sz w:val="24"/>
          <w:szCs w:val="24"/>
          <w:u w:val="single"/>
        </w:rPr>
        <w:t xml:space="preserve">October </w:t>
      </w:r>
      <w:r w:rsidR="00F01666">
        <w:rPr>
          <w:color w:val="FF0000"/>
          <w:sz w:val="24"/>
          <w:szCs w:val="24"/>
          <w:u w:val="single"/>
        </w:rPr>
        <w:t>18</w:t>
      </w:r>
      <w:r w:rsidR="00C91D05">
        <w:rPr>
          <w:color w:val="FF0000"/>
          <w:sz w:val="24"/>
          <w:szCs w:val="24"/>
          <w:u w:val="single"/>
        </w:rPr>
        <w:t>th</w:t>
      </w:r>
      <w:r w:rsidR="00392120" w:rsidRPr="00160674">
        <w:rPr>
          <w:color w:val="FF0000"/>
          <w:sz w:val="24"/>
          <w:szCs w:val="24"/>
          <w:u w:val="single"/>
        </w:rPr>
        <w:t>,</w:t>
      </w:r>
      <w:r w:rsidR="006527F4" w:rsidRPr="00160674">
        <w:rPr>
          <w:color w:val="FF0000"/>
          <w:sz w:val="24"/>
          <w:szCs w:val="24"/>
          <w:u w:val="single"/>
        </w:rPr>
        <w:t xml:space="preserve"> at 7</w:t>
      </w:r>
      <w:r w:rsidR="00F01666">
        <w:rPr>
          <w:color w:val="FF0000"/>
          <w:sz w:val="24"/>
          <w:szCs w:val="24"/>
          <w:u w:val="single"/>
        </w:rPr>
        <w:t>:3</w:t>
      </w:r>
      <w:r w:rsidR="00C72920" w:rsidRPr="00160674">
        <w:rPr>
          <w:color w:val="FF0000"/>
          <w:sz w:val="24"/>
          <w:szCs w:val="24"/>
          <w:u w:val="single"/>
        </w:rPr>
        <w:t>0 PM at the 4-H</w:t>
      </w:r>
      <w:r w:rsidR="00BA43CA" w:rsidRPr="00160674">
        <w:rPr>
          <w:color w:val="FF0000"/>
          <w:sz w:val="24"/>
          <w:szCs w:val="24"/>
          <w:u w:val="single"/>
        </w:rPr>
        <w:t xml:space="preserve"> Office (5032 S. Third Street) </w:t>
      </w:r>
      <w:r w:rsidR="00392120" w:rsidRPr="00160674">
        <w:rPr>
          <w:color w:val="FF0000"/>
          <w:sz w:val="24"/>
          <w:szCs w:val="24"/>
          <w:u w:val="single"/>
        </w:rPr>
        <w:t>one</w:t>
      </w:r>
      <w:r w:rsidRPr="00160674">
        <w:rPr>
          <w:color w:val="FF0000"/>
          <w:sz w:val="24"/>
          <w:szCs w:val="24"/>
          <w:u w:val="single"/>
        </w:rPr>
        <w:t xml:space="preserve"> parent must attend organizational meeting with youth.</w:t>
      </w:r>
      <w:r w:rsidR="00BA43CA" w:rsidRPr="00160674">
        <w:rPr>
          <w:color w:val="FF0000"/>
          <w:sz w:val="24"/>
          <w:szCs w:val="24"/>
        </w:rPr>
        <w:t xml:space="preserve"> </w:t>
      </w:r>
      <w:r w:rsidR="00BA43CA" w:rsidRPr="00160674">
        <w:rPr>
          <w:color w:val="FF0000"/>
          <w:sz w:val="24"/>
          <w:szCs w:val="24"/>
          <w:u w:val="single"/>
        </w:rPr>
        <w:t>Practice dates and rules will be announced and discussed at the first organizational meeting.</w:t>
      </w:r>
    </w:p>
    <w:p w:rsidR="007547D7" w:rsidRPr="00A62565" w:rsidRDefault="007547D7" w:rsidP="007547D7">
      <w:pPr>
        <w:rPr>
          <w:color w:val="007635"/>
          <w:sz w:val="24"/>
          <w:szCs w:val="24"/>
        </w:rPr>
      </w:pPr>
      <w:r w:rsidRPr="00A62565">
        <w:rPr>
          <w:color w:val="007635"/>
          <w:sz w:val="24"/>
          <w:szCs w:val="24"/>
        </w:rPr>
        <w:t>---------------------------------------------------Cut along dotted line-----------------------------------------------</w:t>
      </w:r>
      <w:r w:rsidR="00E95F30" w:rsidRPr="00A62565">
        <w:rPr>
          <w:color w:val="007635"/>
          <w:sz w:val="24"/>
          <w:szCs w:val="24"/>
        </w:rPr>
        <w:t>--------</w:t>
      </w:r>
      <w:r w:rsidRPr="00A62565">
        <w:rPr>
          <w:color w:val="007635"/>
          <w:sz w:val="24"/>
          <w:szCs w:val="24"/>
        </w:rPr>
        <w:t>-</w:t>
      </w:r>
    </w:p>
    <w:p w:rsidR="000D6468" w:rsidRPr="00A62565" w:rsidRDefault="000D6468" w:rsidP="000D6468">
      <w:pPr>
        <w:jc w:val="center"/>
        <w:rPr>
          <w:b/>
          <w:color w:val="007635"/>
          <w:sz w:val="24"/>
          <w:szCs w:val="24"/>
        </w:rPr>
      </w:pPr>
      <w:r w:rsidRPr="00A62565">
        <w:rPr>
          <w:b/>
          <w:color w:val="007635"/>
          <w:sz w:val="24"/>
          <w:szCs w:val="24"/>
        </w:rPr>
        <w:t>TREUTLEN 4-H SHOTGUN PROGRAM</w:t>
      </w:r>
    </w:p>
    <w:p w:rsidR="007547D7" w:rsidRDefault="009761B6" w:rsidP="007547D7">
      <w:pPr>
        <w:rPr>
          <w:sz w:val="24"/>
          <w:szCs w:val="24"/>
        </w:rPr>
      </w:pPr>
      <w:r>
        <w:rPr>
          <w:sz w:val="24"/>
          <w:szCs w:val="24"/>
        </w:rPr>
        <w:t>Registration d</w:t>
      </w:r>
      <w:r w:rsidR="007547D7">
        <w:rPr>
          <w:sz w:val="24"/>
          <w:szCs w:val="24"/>
        </w:rPr>
        <w:t>eadline</w:t>
      </w:r>
      <w:r w:rsidR="00F0770F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="00571CE4">
        <w:rPr>
          <w:sz w:val="24"/>
          <w:szCs w:val="24"/>
        </w:rPr>
        <w:t xml:space="preserve">October </w:t>
      </w:r>
      <w:r w:rsidR="00F01666">
        <w:rPr>
          <w:sz w:val="24"/>
          <w:szCs w:val="24"/>
        </w:rPr>
        <w:t>1</w:t>
      </w:r>
      <w:r w:rsidR="00CD2173">
        <w:rPr>
          <w:sz w:val="24"/>
          <w:szCs w:val="24"/>
        </w:rPr>
        <w:t>4</w:t>
      </w:r>
      <w:r w:rsidR="004353B6">
        <w:rPr>
          <w:sz w:val="24"/>
          <w:szCs w:val="24"/>
        </w:rPr>
        <w:t>th</w:t>
      </w:r>
      <w:r w:rsidR="00F5565B">
        <w:rPr>
          <w:sz w:val="24"/>
          <w:szCs w:val="24"/>
        </w:rPr>
        <w:t>.</w:t>
      </w:r>
      <w:r w:rsidR="007547D7">
        <w:rPr>
          <w:sz w:val="24"/>
          <w:szCs w:val="24"/>
        </w:rPr>
        <w:t xml:space="preserve">  Registration fee is $</w:t>
      </w:r>
      <w:r w:rsidR="00354ADD">
        <w:rPr>
          <w:sz w:val="24"/>
          <w:szCs w:val="24"/>
        </w:rPr>
        <w:t>5</w:t>
      </w:r>
      <w:r w:rsidR="007547D7">
        <w:rPr>
          <w:sz w:val="24"/>
          <w:szCs w:val="24"/>
        </w:rPr>
        <w:t>0 (payable at time of registration</w:t>
      </w:r>
      <w:r w:rsidR="00F0770F">
        <w:rPr>
          <w:sz w:val="24"/>
          <w:szCs w:val="24"/>
        </w:rPr>
        <w:t>) and</w:t>
      </w:r>
      <w:r w:rsidR="007547D7">
        <w:rPr>
          <w:sz w:val="24"/>
          <w:szCs w:val="24"/>
        </w:rPr>
        <w:t xml:space="preserve"> on a first come, first serve basis. </w:t>
      </w:r>
      <w:r w:rsidR="00CD2173" w:rsidRPr="00CD2173">
        <w:rPr>
          <w:sz w:val="24"/>
          <w:szCs w:val="24"/>
          <w:u w:val="single"/>
        </w:rPr>
        <w:t>Registration fees are non-refundable.</w:t>
      </w:r>
      <w:bookmarkStart w:id="0" w:name="_GoBack"/>
      <w:bookmarkEnd w:id="0"/>
    </w:p>
    <w:p w:rsidR="007547D7" w:rsidRDefault="007547D7" w:rsidP="007547D7">
      <w:pPr>
        <w:rPr>
          <w:sz w:val="24"/>
          <w:szCs w:val="24"/>
        </w:rPr>
      </w:pPr>
      <w:r>
        <w:rPr>
          <w:sz w:val="24"/>
          <w:szCs w:val="24"/>
        </w:rPr>
        <w:t>NAME______________________________________</w:t>
      </w:r>
      <w:r w:rsidR="00F0770F">
        <w:rPr>
          <w:sz w:val="24"/>
          <w:szCs w:val="24"/>
        </w:rPr>
        <w:t xml:space="preserve">____      </w:t>
      </w:r>
      <w:r>
        <w:rPr>
          <w:sz w:val="24"/>
          <w:szCs w:val="24"/>
        </w:rPr>
        <w:t xml:space="preserve"> GRADE_______</w:t>
      </w:r>
      <w:r w:rsidR="00F0770F">
        <w:rPr>
          <w:sz w:val="24"/>
          <w:szCs w:val="24"/>
        </w:rPr>
        <w:t xml:space="preserve">__         </w:t>
      </w:r>
      <w:r>
        <w:rPr>
          <w:sz w:val="24"/>
          <w:szCs w:val="24"/>
        </w:rPr>
        <w:t>AGE_______</w:t>
      </w:r>
      <w:r w:rsidR="00F0770F">
        <w:rPr>
          <w:sz w:val="24"/>
          <w:szCs w:val="24"/>
        </w:rPr>
        <w:t>__</w:t>
      </w:r>
    </w:p>
    <w:p w:rsidR="007547D7" w:rsidRDefault="007547D7" w:rsidP="007547D7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</w:t>
      </w:r>
    </w:p>
    <w:p w:rsidR="007547D7" w:rsidRPr="007547D7" w:rsidRDefault="007547D7" w:rsidP="007547D7">
      <w:pPr>
        <w:rPr>
          <w:sz w:val="24"/>
          <w:szCs w:val="24"/>
        </w:rPr>
      </w:pPr>
      <w:r>
        <w:rPr>
          <w:sz w:val="24"/>
          <w:szCs w:val="24"/>
        </w:rPr>
        <w:t xml:space="preserve">TELEPHONE NUMBER (a good number you can be reached at) </w:t>
      </w:r>
      <w:r w:rsidR="00F0770F">
        <w:rPr>
          <w:sz w:val="24"/>
          <w:szCs w:val="24"/>
        </w:rPr>
        <w:t>_____</w:t>
      </w:r>
      <w:r>
        <w:rPr>
          <w:sz w:val="24"/>
          <w:szCs w:val="24"/>
        </w:rPr>
        <w:t>___________________________</w:t>
      </w:r>
    </w:p>
    <w:sectPr w:rsidR="007547D7" w:rsidRPr="007547D7" w:rsidSect="00FA7DEB">
      <w:pgSz w:w="12240" w:h="15840"/>
      <w:pgMar w:top="720" w:right="1008" w:bottom="720" w:left="1008" w:header="720" w:footer="720" w:gutter="0"/>
      <w:pgBorders w:offsetFrom="page">
        <w:top w:val="thickThinMediumGap" w:sz="24" w:space="24" w:color="339933"/>
        <w:left w:val="thickThinMediumGap" w:sz="24" w:space="24" w:color="339933"/>
        <w:bottom w:val="thinThickMediumGap" w:sz="24" w:space="24" w:color="339933"/>
        <w:right w:val="thinThickMediumGap" w:sz="24" w:space="24" w:color="33993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D7"/>
    <w:rsid w:val="000112EC"/>
    <w:rsid w:val="000162BE"/>
    <w:rsid w:val="00040FB3"/>
    <w:rsid w:val="00043E80"/>
    <w:rsid w:val="00061547"/>
    <w:rsid w:val="000675E2"/>
    <w:rsid w:val="00097EDF"/>
    <w:rsid w:val="000D234F"/>
    <w:rsid w:val="000D6468"/>
    <w:rsid w:val="000F0879"/>
    <w:rsid w:val="00103ADD"/>
    <w:rsid w:val="00110669"/>
    <w:rsid w:val="00116010"/>
    <w:rsid w:val="00130987"/>
    <w:rsid w:val="001356B2"/>
    <w:rsid w:val="00137BC7"/>
    <w:rsid w:val="00151387"/>
    <w:rsid w:val="001536DA"/>
    <w:rsid w:val="00160674"/>
    <w:rsid w:val="00176141"/>
    <w:rsid w:val="00181F8B"/>
    <w:rsid w:val="0020555F"/>
    <w:rsid w:val="00215BCB"/>
    <w:rsid w:val="002432FB"/>
    <w:rsid w:val="00267F81"/>
    <w:rsid w:val="00272ECA"/>
    <w:rsid w:val="002D358A"/>
    <w:rsid w:val="002D5DDD"/>
    <w:rsid w:val="002F0E6A"/>
    <w:rsid w:val="002F25B0"/>
    <w:rsid w:val="00322043"/>
    <w:rsid w:val="00354ADD"/>
    <w:rsid w:val="00362572"/>
    <w:rsid w:val="00364C29"/>
    <w:rsid w:val="00367E36"/>
    <w:rsid w:val="003760C5"/>
    <w:rsid w:val="00383E95"/>
    <w:rsid w:val="00392120"/>
    <w:rsid w:val="00394FFF"/>
    <w:rsid w:val="003B3200"/>
    <w:rsid w:val="003D42B8"/>
    <w:rsid w:val="004353B6"/>
    <w:rsid w:val="0044671F"/>
    <w:rsid w:val="00451DD4"/>
    <w:rsid w:val="00454589"/>
    <w:rsid w:val="004634F5"/>
    <w:rsid w:val="00464728"/>
    <w:rsid w:val="004B7871"/>
    <w:rsid w:val="004D6785"/>
    <w:rsid w:val="004E09AB"/>
    <w:rsid w:val="005159F1"/>
    <w:rsid w:val="005354B2"/>
    <w:rsid w:val="00545AF1"/>
    <w:rsid w:val="00560DA8"/>
    <w:rsid w:val="00571CE4"/>
    <w:rsid w:val="00574B58"/>
    <w:rsid w:val="0058052C"/>
    <w:rsid w:val="005806FC"/>
    <w:rsid w:val="00583372"/>
    <w:rsid w:val="005E31BA"/>
    <w:rsid w:val="005F3C49"/>
    <w:rsid w:val="005F55AB"/>
    <w:rsid w:val="006233B9"/>
    <w:rsid w:val="00635B47"/>
    <w:rsid w:val="006527F4"/>
    <w:rsid w:val="00661E7C"/>
    <w:rsid w:val="0069672A"/>
    <w:rsid w:val="006C1DF0"/>
    <w:rsid w:val="006C6BF0"/>
    <w:rsid w:val="006E76F5"/>
    <w:rsid w:val="006F6765"/>
    <w:rsid w:val="00721C3F"/>
    <w:rsid w:val="00733E1A"/>
    <w:rsid w:val="007547D7"/>
    <w:rsid w:val="00786947"/>
    <w:rsid w:val="007912DE"/>
    <w:rsid w:val="007A2CC8"/>
    <w:rsid w:val="007C2A37"/>
    <w:rsid w:val="007C2BC1"/>
    <w:rsid w:val="007E0BD2"/>
    <w:rsid w:val="007F4C7A"/>
    <w:rsid w:val="008044BB"/>
    <w:rsid w:val="008230FA"/>
    <w:rsid w:val="008248D6"/>
    <w:rsid w:val="00833A41"/>
    <w:rsid w:val="00853259"/>
    <w:rsid w:val="008569B3"/>
    <w:rsid w:val="008574D3"/>
    <w:rsid w:val="0086407F"/>
    <w:rsid w:val="008A0263"/>
    <w:rsid w:val="008C3871"/>
    <w:rsid w:val="008F4EDA"/>
    <w:rsid w:val="00936855"/>
    <w:rsid w:val="0093753D"/>
    <w:rsid w:val="00942679"/>
    <w:rsid w:val="0095108B"/>
    <w:rsid w:val="009761B6"/>
    <w:rsid w:val="00994607"/>
    <w:rsid w:val="00995ECF"/>
    <w:rsid w:val="009C06CD"/>
    <w:rsid w:val="009C433A"/>
    <w:rsid w:val="009D0954"/>
    <w:rsid w:val="009F017F"/>
    <w:rsid w:val="00A003B1"/>
    <w:rsid w:val="00A26693"/>
    <w:rsid w:val="00A3117B"/>
    <w:rsid w:val="00A426B5"/>
    <w:rsid w:val="00A62565"/>
    <w:rsid w:val="00A9458F"/>
    <w:rsid w:val="00A94EC3"/>
    <w:rsid w:val="00AA02B8"/>
    <w:rsid w:val="00AA19AF"/>
    <w:rsid w:val="00AB30FE"/>
    <w:rsid w:val="00AE1495"/>
    <w:rsid w:val="00AE4C3E"/>
    <w:rsid w:val="00AF233B"/>
    <w:rsid w:val="00B22C8F"/>
    <w:rsid w:val="00B23A13"/>
    <w:rsid w:val="00B265E3"/>
    <w:rsid w:val="00B30D24"/>
    <w:rsid w:val="00B36EA4"/>
    <w:rsid w:val="00B37DB9"/>
    <w:rsid w:val="00B431F0"/>
    <w:rsid w:val="00B5074C"/>
    <w:rsid w:val="00B565AC"/>
    <w:rsid w:val="00B63DD4"/>
    <w:rsid w:val="00B67CD6"/>
    <w:rsid w:val="00B70136"/>
    <w:rsid w:val="00B703DF"/>
    <w:rsid w:val="00B75E30"/>
    <w:rsid w:val="00BA43CA"/>
    <w:rsid w:val="00BD2419"/>
    <w:rsid w:val="00BD7597"/>
    <w:rsid w:val="00BD7F70"/>
    <w:rsid w:val="00BE6AA6"/>
    <w:rsid w:val="00C1132C"/>
    <w:rsid w:val="00C20EDE"/>
    <w:rsid w:val="00C258FE"/>
    <w:rsid w:val="00C575D2"/>
    <w:rsid w:val="00C67035"/>
    <w:rsid w:val="00C72920"/>
    <w:rsid w:val="00C83D94"/>
    <w:rsid w:val="00C91D05"/>
    <w:rsid w:val="00CB0D66"/>
    <w:rsid w:val="00CD2173"/>
    <w:rsid w:val="00CD4196"/>
    <w:rsid w:val="00CE0811"/>
    <w:rsid w:val="00CE495A"/>
    <w:rsid w:val="00CF0633"/>
    <w:rsid w:val="00CF6DEA"/>
    <w:rsid w:val="00D45E4B"/>
    <w:rsid w:val="00D508FD"/>
    <w:rsid w:val="00D51EE9"/>
    <w:rsid w:val="00D94ADE"/>
    <w:rsid w:val="00E10167"/>
    <w:rsid w:val="00E6268A"/>
    <w:rsid w:val="00E6461E"/>
    <w:rsid w:val="00E7609E"/>
    <w:rsid w:val="00E862E1"/>
    <w:rsid w:val="00E90C80"/>
    <w:rsid w:val="00E95F30"/>
    <w:rsid w:val="00EC6D80"/>
    <w:rsid w:val="00EE1DDC"/>
    <w:rsid w:val="00EF47AB"/>
    <w:rsid w:val="00F01666"/>
    <w:rsid w:val="00F06863"/>
    <w:rsid w:val="00F0770F"/>
    <w:rsid w:val="00F3646F"/>
    <w:rsid w:val="00F44593"/>
    <w:rsid w:val="00F51462"/>
    <w:rsid w:val="00F54425"/>
    <w:rsid w:val="00F5565B"/>
    <w:rsid w:val="00F67CEC"/>
    <w:rsid w:val="00F723D2"/>
    <w:rsid w:val="00F74E22"/>
    <w:rsid w:val="00F86EC4"/>
    <w:rsid w:val="00F95FA4"/>
    <w:rsid w:val="00FA6E6F"/>
    <w:rsid w:val="00FA7DEB"/>
    <w:rsid w:val="00FC06C7"/>
    <w:rsid w:val="00FF217A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AD56"/>
  <w15:docId w15:val="{902A8F1B-2CFB-4F1F-962E-46E5CEB0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0DBE-8938-4CF8-B1C0-548ADAA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Paige Posey</cp:lastModifiedBy>
  <cp:revision>2</cp:revision>
  <cp:lastPrinted>2022-08-03T18:13:00Z</cp:lastPrinted>
  <dcterms:created xsi:type="dcterms:W3CDTF">2022-08-03T18:14:00Z</dcterms:created>
  <dcterms:modified xsi:type="dcterms:W3CDTF">2022-08-03T18:14:00Z</dcterms:modified>
</cp:coreProperties>
</file>